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2E6271" w:rsidP="003D62B9">
      <w:pPr>
        <w:pStyle w:val="a4"/>
        <w:spacing w:line="360" w:lineRule="auto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6</w:t>
      </w:r>
      <w:r w:rsidR="004C6C9B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 xml:space="preserve">марта </w:t>
      </w:r>
      <w:r w:rsidR="008914CD" w:rsidRPr="00476581">
        <w:rPr>
          <w:rFonts w:eastAsia="SimSun"/>
          <w:sz w:val="26"/>
          <w:szCs w:val="26"/>
        </w:rPr>
        <w:t>202</w:t>
      </w:r>
      <w:r>
        <w:rPr>
          <w:rFonts w:eastAsia="SimSun"/>
          <w:sz w:val="26"/>
          <w:szCs w:val="26"/>
        </w:rPr>
        <w:t>4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</w:t>
      </w:r>
      <w:r w:rsidR="004E6C3A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807394">
        <w:rPr>
          <w:sz w:val="26"/>
          <w:szCs w:val="26"/>
        </w:rPr>
        <w:t xml:space="preserve">         </w:t>
      </w:r>
      <w:r w:rsidR="00851557" w:rsidRPr="004C6C9B">
        <w:rPr>
          <w:sz w:val="26"/>
          <w:szCs w:val="26"/>
        </w:rPr>
        <w:t xml:space="preserve"> </w:t>
      </w:r>
      <w:r w:rsidR="004C6C9B">
        <w:rPr>
          <w:sz w:val="26"/>
          <w:szCs w:val="26"/>
        </w:rPr>
        <w:t>г. Москва</w:t>
      </w:r>
    </w:p>
    <w:p w:rsidR="003D62B9" w:rsidRPr="003D62B9" w:rsidRDefault="003D62B9" w:rsidP="003D62B9">
      <w:pPr>
        <w:pStyle w:val="a4"/>
        <w:spacing w:line="360" w:lineRule="auto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695BAA" w:rsidRDefault="00695BAA" w:rsidP="00695BA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5BAA">
              <w:rPr>
                <w:b/>
                <w:sz w:val="28"/>
                <w:szCs w:val="28"/>
              </w:rPr>
              <w:t xml:space="preserve">Отчет о деятельности Общественного совета при Федеральном агентстве </w:t>
            </w:r>
            <w:r>
              <w:rPr>
                <w:b/>
                <w:sz w:val="28"/>
                <w:szCs w:val="28"/>
              </w:rPr>
              <w:br/>
            </w:r>
            <w:r w:rsidRPr="00695BAA">
              <w:rPr>
                <w:b/>
                <w:sz w:val="28"/>
                <w:szCs w:val="28"/>
              </w:rPr>
              <w:t>по управле</w:t>
            </w:r>
            <w:r>
              <w:rPr>
                <w:b/>
                <w:sz w:val="28"/>
                <w:szCs w:val="28"/>
              </w:rPr>
              <w:t xml:space="preserve">нию государственным имуществом </w:t>
            </w:r>
            <w:r w:rsidRPr="00695BAA">
              <w:rPr>
                <w:b/>
                <w:sz w:val="28"/>
                <w:szCs w:val="28"/>
              </w:rPr>
              <w:t xml:space="preserve">за 2023 год </w:t>
            </w:r>
          </w:p>
          <w:p w:rsidR="003831A3" w:rsidRDefault="003831A3" w:rsidP="00695BA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E294B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695BAA">
              <w:rPr>
                <w:rFonts w:eastAsia="Calibri"/>
                <w:i/>
                <w:sz w:val="26"/>
                <w:szCs w:val="26"/>
                <w:lang w:eastAsia="en-US"/>
              </w:rPr>
              <w:t>председателя</w:t>
            </w:r>
            <w:r w:rsidR="00695BAA" w:rsidRPr="00695BAA">
              <w:rPr>
                <w:rFonts w:eastAsia="Calibri"/>
                <w:i/>
                <w:sz w:val="26"/>
                <w:szCs w:val="26"/>
                <w:lang w:eastAsia="en-US"/>
              </w:rPr>
              <w:t xml:space="preserve"> Общественного совета при Росимуществе </w:t>
            </w:r>
            <w:proofErr w:type="spellStart"/>
            <w:r w:rsidR="00695BAA">
              <w:rPr>
                <w:rFonts w:eastAsia="Calibri"/>
                <w:i/>
                <w:sz w:val="26"/>
                <w:szCs w:val="26"/>
                <w:lang w:eastAsia="en-US"/>
              </w:rPr>
              <w:t>Блажеева</w:t>
            </w:r>
            <w:proofErr w:type="spellEnd"/>
            <w:r w:rsidR="00695BAA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иктора Владимировича</w:t>
            </w:r>
            <w:r w:rsid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(не более </w:t>
            </w:r>
            <w:r w:rsidR="00695BAA">
              <w:rPr>
                <w:rFonts w:eastAsia="Calibri"/>
                <w:i/>
                <w:sz w:val="26"/>
                <w:szCs w:val="26"/>
                <w:lang w:eastAsia="en-US"/>
              </w:rPr>
              <w:t>10</w:t>
            </w:r>
            <w:r w:rsid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</w:p>
          <w:p w:rsidR="006A050D" w:rsidRPr="00F3723C" w:rsidRDefault="006A050D" w:rsidP="006A050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13B3C" w:rsidRPr="00906CEC" w:rsidTr="000A4FB9">
        <w:trPr>
          <w:trHeight w:val="559"/>
        </w:trPr>
        <w:tc>
          <w:tcPr>
            <w:tcW w:w="567" w:type="dxa"/>
          </w:tcPr>
          <w:p w:rsidR="00113B3C" w:rsidRPr="00906CEC" w:rsidRDefault="00113B3C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113B3C" w:rsidRPr="00113B3C" w:rsidRDefault="00113B3C" w:rsidP="00113B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3B3C">
              <w:rPr>
                <w:b/>
                <w:sz w:val="28"/>
                <w:szCs w:val="28"/>
              </w:rPr>
              <w:t xml:space="preserve">Обсуждение </w:t>
            </w:r>
            <w:r w:rsidR="002B4737">
              <w:rPr>
                <w:b/>
                <w:sz w:val="28"/>
                <w:szCs w:val="28"/>
              </w:rPr>
              <w:t xml:space="preserve">отчета об итогах реализации </w:t>
            </w:r>
            <w:r w:rsidRPr="00113B3C">
              <w:rPr>
                <w:b/>
                <w:sz w:val="28"/>
                <w:szCs w:val="28"/>
              </w:rPr>
              <w:t>ведомственног</w:t>
            </w:r>
            <w:r w:rsidR="002B4737">
              <w:rPr>
                <w:b/>
                <w:sz w:val="28"/>
                <w:szCs w:val="28"/>
              </w:rPr>
              <w:t xml:space="preserve">о плана Федерального агентства </w:t>
            </w:r>
            <w:r w:rsidRPr="00113B3C">
              <w:rPr>
                <w:b/>
                <w:sz w:val="28"/>
                <w:szCs w:val="28"/>
              </w:rPr>
              <w:t xml:space="preserve">по управлению государственным имуществом </w:t>
            </w:r>
            <w:r w:rsidR="002B4737">
              <w:rPr>
                <w:b/>
                <w:sz w:val="28"/>
                <w:szCs w:val="28"/>
              </w:rPr>
              <w:br/>
            </w:r>
            <w:r w:rsidRPr="00113B3C">
              <w:rPr>
                <w:b/>
                <w:sz w:val="28"/>
                <w:szCs w:val="28"/>
              </w:rPr>
              <w:t>по реализации Концепции открытости федеральных орган</w:t>
            </w:r>
            <w:r w:rsidR="002B4737">
              <w:rPr>
                <w:b/>
                <w:sz w:val="28"/>
                <w:szCs w:val="28"/>
              </w:rPr>
              <w:t>ов исполнительной власти</w:t>
            </w:r>
            <w:r w:rsidR="00945628">
              <w:rPr>
                <w:b/>
                <w:sz w:val="28"/>
                <w:szCs w:val="28"/>
              </w:rPr>
              <w:t xml:space="preserve"> (далее – план)</w:t>
            </w:r>
            <w:r w:rsidR="002B4737">
              <w:rPr>
                <w:b/>
                <w:sz w:val="28"/>
                <w:szCs w:val="28"/>
              </w:rPr>
              <w:t xml:space="preserve"> на 2023</w:t>
            </w:r>
            <w:r w:rsidRPr="00113B3C">
              <w:rPr>
                <w:b/>
                <w:sz w:val="28"/>
                <w:szCs w:val="28"/>
              </w:rPr>
              <w:t xml:space="preserve"> год </w:t>
            </w:r>
            <w:r w:rsidR="00716FFF">
              <w:rPr>
                <w:b/>
                <w:sz w:val="28"/>
                <w:szCs w:val="28"/>
              </w:rPr>
              <w:t xml:space="preserve">и проекта плана </w:t>
            </w:r>
            <w:r w:rsidR="00CB473C">
              <w:rPr>
                <w:b/>
                <w:sz w:val="28"/>
                <w:szCs w:val="28"/>
              </w:rPr>
              <w:br/>
            </w:r>
            <w:r w:rsidR="00716FFF">
              <w:rPr>
                <w:b/>
                <w:sz w:val="28"/>
                <w:szCs w:val="28"/>
              </w:rPr>
              <w:t>на 2024 год</w:t>
            </w:r>
          </w:p>
          <w:p w:rsidR="00113B3C" w:rsidRDefault="00113B3C" w:rsidP="00113B3C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9F71E4">
              <w:rPr>
                <w:rFonts w:eastAsia="Calibri"/>
                <w:i/>
                <w:sz w:val="26"/>
                <w:szCs w:val="26"/>
                <w:lang w:eastAsia="en-US"/>
              </w:rPr>
              <w:t xml:space="preserve">советника отдела разработки стратегических документов и контроля </w:t>
            </w:r>
            <w:r w:rsidR="00612ECE"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="009F71E4">
              <w:rPr>
                <w:rFonts w:eastAsia="Calibri"/>
                <w:i/>
                <w:sz w:val="26"/>
                <w:szCs w:val="26"/>
                <w:lang w:eastAsia="en-US"/>
              </w:rPr>
              <w:t>их реализации</w:t>
            </w: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 Контрольно-аналитического управления Росимущества</w:t>
            </w:r>
            <w:r w:rsidR="00C465BF">
              <w:rPr>
                <w:rFonts w:eastAsia="Calibri"/>
                <w:i/>
                <w:sz w:val="26"/>
                <w:szCs w:val="26"/>
                <w:lang w:eastAsia="en-US"/>
              </w:rPr>
              <w:t>, члена Молодежного совета Росимущества</w:t>
            </w:r>
            <w:bookmarkStart w:id="0" w:name="_GoBack"/>
            <w:bookmarkEnd w:id="0"/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F71E4">
              <w:rPr>
                <w:rFonts w:eastAsia="Calibri"/>
                <w:i/>
                <w:sz w:val="26"/>
                <w:szCs w:val="26"/>
                <w:lang w:eastAsia="en-US"/>
              </w:rPr>
              <w:t>Лагузиной</w:t>
            </w:r>
            <w:proofErr w:type="spellEnd"/>
            <w:r w:rsidR="009F71E4">
              <w:rPr>
                <w:rFonts w:eastAsia="Calibri"/>
                <w:i/>
                <w:sz w:val="26"/>
                <w:szCs w:val="26"/>
                <w:lang w:eastAsia="en-US"/>
              </w:rPr>
              <w:t xml:space="preserve"> Елены Игоревны</w:t>
            </w:r>
            <w:r w:rsidRPr="002B4737">
              <w:rPr>
                <w:rFonts w:eastAsia="Calibri"/>
                <w:i/>
                <w:sz w:val="26"/>
                <w:szCs w:val="26"/>
                <w:lang w:eastAsia="en-US"/>
              </w:rPr>
              <w:t xml:space="preserve"> (не более 5 минут)</w:t>
            </w:r>
          </w:p>
          <w:p w:rsidR="002B4737" w:rsidRPr="00695BAA" w:rsidRDefault="002B4737" w:rsidP="00113B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695BAA" w:rsidRDefault="00695BAA" w:rsidP="003831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95BAA">
              <w:rPr>
                <w:b/>
                <w:sz w:val="28"/>
                <w:szCs w:val="28"/>
              </w:rPr>
              <w:t xml:space="preserve">Обсуждение доклада о результатах деятельности Федерального агентства </w:t>
            </w:r>
            <w:r>
              <w:rPr>
                <w:b/>
                <w:sz w:val="28"/>
                <w:szCs w:val="28"/>
              </w:rPr>
              <w:br/>
            </w:r>
            <w:r w:rsidRPr="00695BAA">
              <w:rPr>
                <w:b/>
                <w:sz w:val="28"/>
                <w:szCs w:val="28"/>
              </w:rPr>
              <w:t>по управлению государственным имуществом за 2023 год и ключевых задачах на 2024 год</w:t>
            </w:r>
          </w:p>
          <w:p w:rsidR="003831A3" w:rsidRDefault="003831A3" w:rsidP="003831A3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начальника </w:t>
            </w:r>
            <w:r w:rsidR="00695BAA">
              <w:rPr>
                <w:rFonts w:eastAsia="Calibri"/>
                <w:i/>
                <w:sz w:val="26"/>
                <w:szCs w:val="26"/>
                <w:lang w:eastAsia="en-US"/>
              </w:rPr>
              <w:t>Контрольно-аналитического управления</w:t>
            </w: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 Росимущест</w:t>
            </w:r>
            <w:r w:rsid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ва </w:t>
            </w:r>
            <w:r w:rsidR="00695BAA">
              <w:rPr>
                <w:rFonts w:eastAsia="Calibri"/>
                <w:i/>
                <w:sz w:val="26"/>
                <w:szCs w:val="26"/>
                <w:lang w:eastAsia="en-US"/>
              </w:rPr>
              <w:t>Яховской Натальи Викторовны</w:t>
            </w:r>
            <w:r w:rsid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606816"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 w:rsidR="00271774">
              <w:rPr>
                <w:rFonts w:eastAsia="Calibri"/>
                <w:i/>
                <w:sz w:val="26"/>
                <w:szCs w:val="26"/>
                <w:lang w:eastAsia="en-US"/>
              </w:rPr>
              <w:t>3</w:t>
            </w:r>
            <w:r w:rsidR="00606816"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  <w:r w:rsidR="004216CA">
              <w:rPr>
                <w:rFonts w:eastAsia="Calibri"/>
                <w:i/>
                <w:sz w:val="26"/>
                <w:szCs w:val="26"/>
                <w:lang w:eastAsia="en-US"/>
              </w:rPr>
              <w:t>;</w:t>
            </w:r>
          </w:p>
          <w:p w:rsidR="003831A3" w:rsidRDefault="00716FFF" w:rsidP="004A5247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>Содокладчик начальник</w:t>
            </w:r>
            <w:r w:rsidRPr="00716FFF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инвестиционны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х отношений Росимущества Бучнев</w:t>
            </w:r>
            <w:r w:rsidRPr="00716FFF">
              <w:rPr>
                <w:rFonts w:eastAsia="Calibri"/>
                <w:i/>
                <w:sz w:val="26"/>
                <w:szCs w:val="26"/>
                <w:lang w:eastAsia="en-US"/>
              </w:rPr>
              <w:t xml:space="preserve"> Пав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ел Владимирович</w:t>
            </w:r>
            <w:r w:rsidR="00271774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 части приватизации федерального имущества</w:t>
            </w:r>
            <w:r w:rsidR="006172E7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4A5247"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 w:rsidR="00612ECE">
              <w:rPr>
                <w:rFonts w:eastAsia="Calibri"/>
                <w:i/>
                <w:sz w:val="26"/>
                <w:szCs w:val="26"/>
                <w:lang w:eastAsia="en-US"/>
              </w:rPr>
              <w:br/>
            </w:r>
            <w:r w:rsidR="00271774">
              <w:rPr>
                <w:rFonts w:eastAsia="Calibri"/>
                <w:i/>
                <w:sz w:val="26"/>
                <w:szCs w:val="26"/>
                <w:lang w:eastAsia="en-US"/>
              </w:rPr>
              <w:t>3</w:t>
            </w:r>
            <w:r w:rsidR="004A5247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  <w:r w:rsidR="00271774">
              <w:rPr>
                <w:rFonts w:eastAsia="Calibri"/>
                <w:i/>
                <w:sz w:val="26"/>
                <w:szCs w:val="26"/>
                <w:lang w:eastAsia="en-US"/>
              </w:rPr>
              <w:t>;</w:t>
            </w:r>
          </w:p>
          <w:p w:rsidR="00271774" w:rsidRDefault="00271774" w:rsidP="00271774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Содокладчик </w:t>
            </w:r>
            <w:r w:rsidR="006E2909">
              <w:rPr>
                <w:rFonts w:eastAsia="Calibri"/>
                <w:i/>
                <w:sz w:val="26"/>
                <w:szCs w:val="26"/>
                <w:lang w:eastAsia="en-US"/>
              </w:rPr>
              <w:t>начальник Управления имущества со специальными режимам обращения</w:t>
            </w:r>
            <w:r w:rsidR="00A92E38">
              <w:rPr>
                <w:rFonts w:eastAsia="Calibri"/>
                <w:i/>
                <w:sz w:val="26"/>
                <w:szCs w:val="26"/>
                <w:lang w:eastAsia="en-US"/>
              </w:rPr>
              <w:t xml:space="preserve"> Росимущества</w:t>
            </w:r>
            <w:r w:rsidR="006E2909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Афанасьева Ольга Владимировна в части распоряжения</w:t>
            </w:r>
            <w:r w:rsidRPr="00271774">
              <w:rPr>
                <w:rFonts w:eastAsia="Calibri"/>
                <w:i/>
                <w:sz w:val="26"/>
                <w:szCs w:val="26"/>
                <w:lang w:eastAsia="en-US"/>
              </w:rPr>
              <w:t xml:space="preserve"> конфискованным, арестованным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271774">
              <w:rPr>
                <w:rFonts w:eastAsia="Calibri"/>
                <w:i/>
                <w:sz w:val="26"/>
                <w:szCs w:val="26"/>
                <w:lang w:eastAsia="en-US"/>
              </w:rPr>
              <w:t>и иным изъятым имуществом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3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;</w:t>
            </w:r>
          </w:p>
          <w:p w:rsidR="00271774" w:rsidRDefault="00271774" w:rsidP="004A5247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Содокладчик начальник Управления реестра федерального имущества и цифрового развития </w:t>
            </w:r>
            <w:r w:rsidR="00A92E38">
              <w:rPr>
                <w:rFonts w:eastAsia="Calibri"/>
                <w:i/>
                <w:sz w:val="26"/>
                <w:szCs w:val="26"/>
                <w:lang w:eastAsia="en-US"/>
              </w:rPr>
              <w:t xml:space="preserve">Росимущества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Ельцов Денис Владимирович в част</w:t>
            </w:r>
            <w:r w:rsidR="00A92E38">
              <w:rPr>
                <w:rFonts w:eastAsia="Calibri"/>
                <w:i/>
                <w:sz w:val="26"/>
                <w:szCs w:val="26"/>
                <w:lang w:eastAsia="en-US"/>
              </w:rPr>
              <w:t xml:space="preserve">и учета федерального имущества 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(не более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3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минут)</w:t>
            </w:r>
          </w:p>
          <w:p w:rsidR="00CB473C" w:rsidRPr="00906CEC" w:rsidRDefault="00CB473C" w:rsidP="004A524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F6B4F" w:rsidRPr="00906CEC" w:rsidTr="000A4FB9">
        <w:trPr>
          <w:trHeight w:val="1275"/>
        </w:trPr>
        <w:tc>
          <w:tcPr>
            <w:tcW w:w="567" w:type="dxa"/>
          </w:tcPr>
          <w:p w:rsidR="00FF6B4F" w:rsidRPr="00906CEC" w:rsidRDefault="00FF6B4F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CB473C" w:rsidRPr="00695BAA" w:rsidRDefault="00CB473C" w:rsidP="00CB47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13B3C">
              <w:rPr>
                <w:b/>
                <w:sz w:val="28"/>
                <w:szCs w:val="28"/>
              </w:rPr>
              <w:t xml:space="preserve">Обсуждение функциональных возможностей Межведомственного портала по управлению государственной собственностью, введенного </w:t>
            </w:r>
            <w:r>
              <w:rPr>
                <w:b/>
                <w:sz w:val="28"/>
                <w:szCs w:val="28"/>
              </w:rPr>
              <w:br/>
            </w:r>
            <w:r w:rsidRPr="00113B3C">
              <w:rPr>
                <w:b/>
                <w:sz w:val="28"/>
                <w:szCs w:val="28"/>
              </w:rPr>
              <w:t>в эксплуатацию на единой цифровой платформе Российской Федерации «</w:t>
            </w:r>
            <w:proofErr w:type="spellStart"/>
            <w:r w:rsidRPr="00113B3C">
              <w:rPr>
                <w:b/>
                <w:sz w:val="28"/>
                <w:szCs w:val="28"/>
              </w:rPr>
              <w:t>ГосТех</w:t>
            </w:r>
            <w:proofErr w:type="spellEnd"/>
            <w:r w:rsidRPr="00113B3C">
              <w:rPr>
                <w:b/>
                <w:sz w:val="28"/>
                <w:szCs w:val="28"/>
              </w:rPr>
              <w:t>»</w:t>
            </w:r>
          </w:p>
          <w:p w:rsidR="00FF6B4F" w:rsidRPr="00CD6F7E" w:rsidRDefault="00CB473C" w:rsidP="00A92E38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113B3C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A92E38">
              <w:rPr>
                <w:rFonts w:eastAsia="Calibri"/>
                <w:i/>
                <w:sz w:val="26"/>
                <w:szCs w:val="26"/>
                <w:lang w:eastAsia="en-US"/>
              </w:rPr>
              <w:t xml:space="preserve">исполняющего обязанности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начальника</w:t>
            </w:r>
            <w:r w:rsidRPr="00113B3C">
              <w:rPr>
                <w:rFonts w:eastAsia="Calibri"/>
                <w:i/>
                <w:sz w:val="26"/>
                <w:szCs w:val="26"/>
                <w:lang w:eastAsia="en-US"/>
              </w:rPr>
              <w:t xml:space="preserve"> Управления корпоративных технологий Росимущества </w:t>
            </w:r>
            <w:proofErr w:type="spellStart"/>
            <w:r>
              <w:rPr>
                <w:rFonts w:eastAsia="Calibri"/>
                <w:i/>
                <w:sz w:val="26"/>
                <w:szCs w:val="26"/>
                <w:lang w:eastAsia="en-US"/>
              </w:rPr>
              <w:t>Дзарданова</w:t>
            </w:r>
            <w:proofErr w:type="spellEnd"/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Андрея Юрьевича </w:t>
            </w:r>
            <w:r w:rsidRPr="00113B3C"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</w:tc>
      </w:tr>
      <w:tr w:rsidR="002B4737" w:rsidRPr="00906CEC" w:rsidTr="000A4FB9">
        <w:trPr>
          <w:trHeight w:val="1275"/>
        </w:trPr>
        <w:tc>
          <w:tcPr>
            <w:tcW w:w="567" w:type="dxa"/>
          </w:tcPr>
          <w:p w:rsidR="002B4737" w:rsidRPr="00906CEC" w:rsidRDefault="002B473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CB473C" w:rsidRDefault="00CB473C" w:rsidP="00CB47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95BAA">
              <w:rPr>
                <w:b/>
                <w:sz w:val="28"/>
                <w:szCs w:val="28"/>
              </w:rPr>
              <w:t>Обсуждение результатов и</w:t>
            </w:r>
            <w:r>
              <w:rPr>
                <w:b/>
                <w:sz w:val="28"/>
                <w:szCs w:val="28"/>
              </w:rPr>
              <w:t xml:space="preserve">сполнения Ведомственного плана </w:t>
            </w:r>
            <w:r>
              <w:rPr>
                <w:b/>
                <w:sz w:val="28"/>
                <w:szCs w:val="28"/>
              </w:rPr>
              <w:br/>
            </w:r>
            <w:r w:rsidRPr="00695BAA">
              <w:rPr>
                <w:b/>
                <w:sz w:val="28"/>
                <w:szCs w:val="28"/>
              </w:rPr>
              <w:t>по противодействию коррупции</w:t>
            </w:r>
            <w:r>
              <w:rPr>
                <w:b/>
                <w:sz w:val="28"/>
                <w:szCs w:val="28"/>
              </w:rPr>
              <w:t xml:space="preserve"> (далее – план)</w:t>
            </w:r>
            <w:r w:rsidRPr="00695BAA">
              <w:rPr>
                <w:b/>
                <w:sz w:val="28"/>
                <w:szCs w:val="28"/>
              </w:rPr>
              <w:t xml:space="preserve"> в 2023 году </w:t>
            </w:r>
            <w:r>
              <w:rPr>
                <w:b/>
                <w:sz w:val="28"/>
                <w:szCs w:val="28"/>
              </w:rPr>
              <w:t xml:space="preserve">и плана </w:t>
            </w:r>
            <w:r>
              <w:rPr>
                <w:b/>
                <w:sz w:val="28"/>
                <w:szCs w:val="28"/>
              </w:rPr>
              <w:br/>
              <w:t>на 2024 год</w:t>
            </w:r>
          </w:p>
          <w:p w:rsidR="00CB473C" w:rsidRDefault="00CB473C" w:rsidP="00CB473C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начальника </w:t>
            </w:r>
            <w:r w:rsidRPr="00FF6B4F">
              <w:rPr>
                <w:rFonts w:eastAsia="Calibri"/>
                <w:i/>
                <w:sz w:val="26"/>
                <w:szCs w:val="26"/>
                <w:lang w:eastAsia="en-US"/>
              </w:rPr>
              <w:t>Управления государственной службы и кадров</w:t>
            </w: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 Росимущест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ва Ларина Александра Викторовича </w:t>
            </w:r>
            <w:r w:rsidRPr="00606816"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2B4737" w:rsidRPr="00113B3C" w:rsidRDefault="002B4737" w:rsidP="00CB47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37719" w:rsidRPr="00906CEC" w:rsidTr="00F3723C">
        <w:trPr>
          <w:trHeight w:val="1134"/>
        </w:trPr>
        <w:tc>
          <w:tcPr>
            <w:tcW w:w="567" w:type="dxa"/>
          </w:tcPr>
          <w:p w:rsidR="00A37719" w:rsidRPr="00906CEC" w:rsidRDefault="00A37719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695BAA" w:rsidRDefault="002B4737" w:rsidP="00186EE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:</w:t>
            </w:r>
          </w:p>
          <w:p w:rsidR="002B4737" w:rsidRDefault="002B4737" w:rsidP="00C168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6855">
              <w:rPr>
                <w:sz w:val="28"/>
                <w:szCs w:val="28"/>
              </w:rPr>
              <w:t xml:space="preserve">- </w:t>
            </w:r>
            <w:r w:rsidR="00C16855" w:rsidRPr="00C16855">
              <w:rPr>
                <w:sz w:val="28"/>
                <w:szCs w:val="28"/>
              </w:rPr>
              <w:t xml:space="preserve">согласование кандидатуры </w:t>
            </w:r>
            <w:proofErr w:type="spellStart"/>
            <w:r w:rsidR="004A5247">
              <w:rPr>
                <w:sz w:val="28"/>
                <w:szCs w:val="28"/>
              </w:rPr>
              <w:t>Курдюкова</w:t>
            </w:r>
            <w:proofErr w:type="spellEnd"/>
            <w:r w:rsidR="004A5247">
              <w:rPr>
                <w:sz w:val="28"/>
                <w:szCs w:val="28"/>
              </w:rPr>
              <w:t xml:space="preserve"> Сергея Ивановича и </w:t>
            </w:r>
            <w:r w:rsidR="004A5247" w:rsidRPr="00C16855">
              <w:rPr>
                <w:sz w:val="28"/>
                <w:szCs w:val="28"/>
              </w:rPr>
              <w:t xml:space="preserve">Петрова Ильи Сергеевича </w:t>
            </w:r>
            <w:r w:rsidR="00C16855" w:rsidRPr="00C16855">
              <w:rPr>
                <w:sz w:val="28"/>
                <w:szCs w:val="28"/>
              </w:rPr>
              <w:t>для включения в состав Комиссии Росимущества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C16855">
              <w:rPr>
                <w:sz w:val="28"/>
                <w:szCs w:val="28"/>
              </w:rPr>
              <w:t>;</w:t>
            </w:r>
          </w:p>
          <w:p w:rsidR="00C96905" w:rsidRDefault="00C96905" w:rsidP="00C168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2573">
              <w:rPr>
                <w:sz w:val="28"/>
                <w:szCs w:val="28"/>
              </w:rPr>
              <w:t>вопрос о создании рабочей группы по сохранению и укреплению традиционных российских духовно-нравственных ценностей и назначении руководителем рабочей группы Высоцкой Л.В.</w:t>
            </w:r>
            <w:r w:rsidR="00EB55DD">
              <w:rPr>
                <w:sz w:val="28"/>
                <w:szCs w:val="28"/>
              </w:rPr>
              <w:t>;</w:t>
            </w:r>
          </w:p>
          <w:p w:rsidR="00EB55DD" w:rsidRPr="00C16855" w:rsidRDefault="00EB55DD" w:rsidP="00C168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уждение графика участия членов Общественного совета при Росимуществе в мероприятиях Общественной палаты Российской Федерации;</w:t>
            </w:r>
          </w:p>
          <w:p w:rsidR="00695BAA" w:rsidRPr="00C16855" w:rsidRDefault="00C16855" w:rsidP="00186E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6855">
              <w:rPr>
                <w:sz w:val="28"/>
                <w:szCs w:val="28"/>
              </w:rPr>
              <w:t xml:space="preserve">- иные вопросы. </w:t>
            </w:r>
          </w:p>
          <w:p w:rsidR="00695BAA" w:rsidRDefault="00695BAA" w:rsidP="00186EE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95BAA" w:rsidRPr="00906CEC" w:rsidRDefault="00695BAA" w:rsidP="00186EE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F187F" w:rsidRPr="00476581" w:rsidRDefault="005F187F" w:rsidP="00D85E68">
      <w:pPr>
        <w:spacing w:line="360" w:lineRule="auto"/>
        <w:rPr>
          <w:sz w:val="26"/>
          <w:szCs w:val="26"/>
        </w:rPr>
      </w:pPr>
    </w:p>
    <w:sectPr w:rsidR="005F187F" w:rsidRPr="00476581" w:rsidSect="00B967D7">
      <w:headerReference w:type="default" r:id="rId9"/>
      <w:pgSz w:w="11906" w:h="16838"/>
      <w:pgMar w:top="284" w:right="720" w:bottom="426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2A" w:rsidRDefault="00E0612A" w:rsidP="003D68BF">
      <w:r>
        <w:separator/>
      </w:r>
    </w:p>
  </w:endnote>
  <w:endnote w:type="continuationSeparator" w:id="0">
    <w:p w:rsidR="00E0612A" w:rsidRDefault="00E0612A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2A" w:rsidRDefault="00E0612A" w:rsidP="003D68BF">
      <w:r>
        <w:separator/>
      </w:r>
    </w:p>
  </w:footnote>
  <w:footnote w:type="continuationSeparator" w:id="0">
    <w:p w:rsidR="00E0612A" w:rsidRDefault="00E0612A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203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6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4884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3B3C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0E7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3"/>
    <w:rsid w:val="001F257B"/>
    <w:rsid w:val="001F25EE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774"/>
    <w:rsid w:val="00271CFD"/>
    <w:rsid w:val="0027296B"/>
    <w:rsid w:val="00273546"/>
    <w:rsid w:val="002755BD"/>
    <w:rsid w:val="002756B7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4737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627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6CA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247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256C"/>
    <w:rsid w:val="004D292D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6C3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6496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2ECE"/>
    <w:rsid w:val="006138EB"/>
    <w:rsid w:val="00614306"/>
    <w:rsid w:val="00614592"/>
    <w:rsid w:val="00616758"/>
    <w:rsid w:val="006172E7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4D57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5BAA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2909"/>
    <w:rsid w:val="006E5A4F"/>
    <w:rsid w:val="006E6234"/>
    <w:rsid w:val="006E7257"/>
    <w:rsid w:val="006E72BB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16FFF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85B"/>
    <w:rsid w:val="00822EEB"/>
    <w:rsid w:val="00822F02"/>
    <w:rsid w:val="00822F0B"/>
    <w:rsid w:val="00824F1A"/>
    <w:rsid w:val="00825159"/>
    <w:rsid w:val="00825918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42F9"/>
    <w:rsid w:val="0094494F"/>
    <w:rsid w:val="00945628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18C3"/>
    <w:rsid w:val="00992B9B"/>
    <w:rsid w:val="00992CDC"/>
    <w:rsid w:val="00992F6B"/>
    <w:rsid w:val="0099423E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DB1"/>
    <w:rsid w:val="009F71E4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2E38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14B"/>
    <w:rsid w:val="00B64D56"/>
    <w:rsid w:val="00B653E1"/>
    <w:rsid w:val="00B65CD6"/>
    <w:rsid w:val="00B66FC4"/>
    <w:rsid w:val="00B67168"/>
    <w:rsid w:val="00B674BF"/>
    <w:rsid w:val="00B73678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5CA1"/>
    <w:rsid w:val="00B871E7"/>
    <w:rsid w:val="00B876F3"/>
    <w:rsid w:val="00B91297"/>
    <w:rsid w:val="00B93BF7"/>
    <w:rsid w:val="00B967D7"/>
    <w:rsid w:val="00B970B2"/>
    <w:rsid w:val="00BA2D6B"/>
    <w:rsid w:val="00BA47BF"/>
    <w:rsid w:val="00BA4CA5"/>
    <w:rsid w:val="00BA4DF1"/>
    <w:rsid w:val="00BB0789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518A"/>
    <w:rsid w:val="00BD5B1B"/>
    <w:rsid w:val="00BD5D98"/>
    <w:rsid w:val="00BD66E0"/>
    <w:rsid w:val="00BE04D8"/>
    <w:rsid w:val="00BE05B2"/>
    <w:rsid w:val="00BE1270"/>
    <w:rsid w:val="00BE14DA"/>
    <w:rsid w:val="00BE1F04"/>
    <w:rsid w:val="00BE2B71"/>
    <w:rsid w:val="00BE2BC6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855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C4E"/>
    <w:rsid w:val="00C45BDE"/>
    <w:rsid w:val="00C465BF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905"/>
    <w:rsid w:val="00C96EF3"/>
    <w:rsid w:val="00C9785D"/>
    <w:rsid w:val="00CA023A"/>
    <w:rsid w:val="00CA049C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73C"/>
    <w:rsid w:val="00CB4A3D"/>
    <w:rsid w:val="00CB4C86"/>
    <w:rsid w:val="00CB547E"/>
    <w:rsid w:val="00CB552D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1456"/>
    <w:rsid w:val="00CD1857"/>
    <w:rsid w:val="00CD205C"/>
    <w:rsid w:val="00CD4B3B"/>
    <w:rsid w:val="00CD4BF1"/>
    <w:rsid w:val="00CD58CE"/>
    <w:rsid w:val="00CD5AE4"/>
    <w:rsid w:val="00CD6888"/>
    <w:rsid w:val="00CD6F7E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30A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DF4FF6"/>
    <w:rsid w:val="00E00441"/>
    <w:rsid w:val="00E0067D"/>
    <w:rsid w:val="00E030D6"/>
    <w:rsid w:val="00E0378D"/>
    <w:rsid w:val="00E05ACA"/>
    <w:rsid w:val="00E0612A"/>
    <w:rsid w:val="00E11340"/>
    <w:rsid w:val="00E1185F"/>
    <w:rsid w:val="00E11EED"/>
    <w:rsid w:val="00E125DD"/>
    <w:rsid w:val="00E12858"/>
    <w:rsid w:val="00E12F4E"/>
    <w:rsid w:val="00E13F5B"/>
    <w:rsid w:val="00E1461C"/>
    <w:rsid w:val="00E154C3"/>
    <w:rsid w:val="00E155B5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5B7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55DD"/>
    <w:rsid w:val="00EB60BF"/>
    <w:rsid w:val="00EB670A"/>
    <w:rsid w:val="00EB70D0"/>
    <w:rsid w:val="00EC2F79"/>
    <w:rsid w:val="00EC3AAE"/>
    <w:rsid w:val="00EC40CE"/>
    <w:rsid w:val="00EC4D55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9E5"/>
    <w:rsid w:val="00EF7AA7"/>
    <w:rsid w:val="00F00A1B"/>
    <w:rsid w:val="00F01289"/>
    <w:rsid w:val="00F02691"/>
    <w:rsid w:val="00F0296A"/>
    <w:rsid w:val="00F0361C"/>
    <w:rsid w:val="00F0377C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02C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B4F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1071-D350-46BB-9817-5C6DEF7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29</cp:revision>
  <cp:lastPrinted>2022-03-10T08:56:00Z</cp:lastPrinted>
  <dcterms:created xsi:type="dcterms:W3CDTF">2023-12-15T09:26:00Z</dcterms:created>
  <dcterms:modified xsi:type="dcterms:W3CDTF">2024-03-04T08:21:00Z</dcterms:modified>
</cp:coreProperties>
</file>